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10432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1"/>
      </w:tblGrid>
      <w:tr w:rsidR="00970092" w:rsidRPr="00A60E87" w:rsidTr="00970092">
        <w:trPr>
          <w:trHeight w:val="388"/>
        </w:trPr>
        <w:tc>
          <w:tcPr>
            <w:tcW w:w="5331" w:type="dxa"/>
            <w:vAlign w:val="center"/>
          </w:tcPr>
          <w:p w:rsidR="00970092" w:rsidRPr="00A60E87" w:rsidRDefault="00970092" w:rsidP="009700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ご回答者　連絡先</w:t>
            </w:r>
          </w:p>
        </w:tc>
      </w:tr>
      <w:tr w:rsidR="00970092" w:rsidRPr="00A60E87" w:rsidTr="00970092">
        <w:trPr>
          <w:trHeight w:val="998"/>
        </w:trPr>
        <w:tc>
          <w:tcPr>
            <w:tcW w:w="5331" w:type="dxa"/>
            <w:vAlign w:val="center"/>
          </w:tcPr>
          <w:p w:rsidR="00970092" w:rsidRPr="00A60E87" w:rsidRDefault="00970092" w:rsidP="0097009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氏　名　：</w:t>
            </w:r>
          </w:p>
          <w:p w:rsidR="00970092" w:rsidRPr="00A60E87" w:rsidRDefault="00970092" w:rsidP="0097009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ＴＥＬ　：</w:t>
            </w:r>
          </w:p>
        </w:tc>
      </w:tr>
    </w:tbl>
    <w:p w:rsidR="00970092" w:rsidRDefault="00970092" w:rsidP="0097009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岐阜市民病院　認知症疾患医療センター　</w:t>
      </w:r>
      <w:r w:rsidRPr="00A60E87">
        <w:rPr>
          <w:rFonts w:asciiTheme="minorEastAsia" w:hAnsiTheme="minorEastAsia" w:hint="eastAsia"/>
          <w:sz w:val="24"/>
          <w:szCs w:val="24"/>
        </w:rPr>
        <w:t>行</w:t>
      </w:r>
    </w:p>
    <w:p w:rsidR="00970092" w:rsidRDefault="00970092" w:rsidP="0097009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度　VR認知症体験会　参加申込書</w:t>
      </w:r>
    </w:p>
    <w:p w:rsidR="00970092" w:rsidRPr="00970092" w:rsidRDefault="00970092" w:rsidP="0097009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0E87">
        <w:rPr>
          <w:rFonts w:asciiTheme="minorEastAsia" w:hAnsiTheme="minorEastAsia" w:hint="eastAsia"/>
          <w:sz w:val="24"/>
          <w:szCs w:val="24"/>
        </w:rPr>
        <w:t>ＦＡＸ：０５８－</w:t>
      </w:r>
      <w:r w:rsidRPr="00C101F1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５１－９９２７</w:t>
      </w:r>
    </w:p>
    <w:p w:rsidR="00970092" w:rsidRDefault="00970092" w:rsidP="0097009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ail：</w:t>
      </w:r>
      <w:r>
        <w:rPr>
          <w:rFonts w:hint="eastAsia"/>
        </w:rPr>
        <w:t>nintishocenter-g@gmhosp.gifu.gifu.jp</w:t>
      </w:r>
    </w:p>
    <w:p w:rsidR="00970092" w:rsidRPr="00970092" w:rsidRDefault="005907B5" w:rsidP="0097009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480F">
        <w:rPr>
          <w:rFonts w:asciiTheme="minorEastAsia" w:hAnsiTheme="minorEastAsia"/>
          <w:noProof/>
          <w:color w:val="000000"/>
          <w:spacing w:val="1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25A83" wp14:editId="48573632">
                <wp:simplePos x="0" y="0"/>
                <wp:positionH relativeFrom="column">
                  <wp:posOffset>-481965</wp:posOffset>
                </wp:positionH>
                <wp:positionV relativeFrom="paragraph">
                  <wp:posOffset>3801745</wp:posOffset>
                </wp:positionV>
                <wp:extent cx="9744075" cy="1473835"/>
                <wp:effectExtent l="0" t="0" r="28575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92" w:rsidRDefault="00970092" w:rsidP="00970092">
                            <w:pPr>
                              <w:rPr>
                                <w:rFonts w:asciiTheme="minorEastAsia" w:hAnsiTheme="minor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※参加を希望される回に○をつけて下さい。</w:t>
                            </w:r>
                          </w:p>
                          <w:p w:rsidR="00970092" w:rsidRDefault="00970092" w:rsidP="00970092">
                            <w:pPr>
                              <w:rPr>
                                <w:rFonts w:asciiTheme="minorEastAsia" w:hAnsiTheme="minor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0092" w:rsidRDefault="00970092" w:rsidP="00970092">
                            <w:pPr>
                              <w:ind w:left="260" w:hangingChars="100" w:hanging="260"/>
                              <w:rPr>
                                <w:rFonts w:asciiTheme="minorEastAsia" w:hAnsiTheme="minor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※先着順のため複数の回に○を付けることは可能ですが、受講は1回のみで日時は主催者側で振り分けさせて頂きます。</w:t>
                            </w:r>
                          </w:p>
                          <w:p w:rsidR="00970092" w:rsidRDefault="00970092" w:rsidP="00970092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ご了承ください。</w:t>
                            </w:r>
                          </w:p>
                          <w:p w:rsidR="00970092" w:rsidRDefault="00970092" w:rsidP="00970092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0092" w:rsidRDefault="00970092" w:rsidP="00970092"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※受講決定致しましたら、電話もしくは郵送で受講決定のご連絡を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95pt;margin-top:299.35pt;width:767.2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">
                <v:textbox>
                  <w:txbxContent>
                    <w:p w:rsidR="00970092" w:rsidRDefault="00970092" w:rsidP="00970092">
                      <w:pPr>
                        <w:rPr>
                          <w:rFonts w:asciiTheme="minorEastAsia" w:hAnsiTheme="minor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  <w:t>※参加を希望される回に○をつけて下さい。</w:t>
                      </w:r>
                    </w:p>
                    <w:p w:rsidR="00970092" w:rsidRDefault="00970092" w:rsidP="00970092">
                      <w:pPr>
                        <w:rPr>
                          <w:rFonts w:asciiTheme="minorEastAsia" w:hAnsiTheme="minor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</w:p>
                    <w:p w:rsidR="00970092" w:rsidRDefault="00970092" w:rsidP="00970092">
                      <w:pPr>
                        <w:ind w:left="260" w:hangingChars="100" w:hanging="260"/>
                        <w:rPr>
                          <w:rFonts w:asciiTheme="minorEastAsia" w:hAnsiTheme="minor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  <w:t>※先着順のため複数の回に○を付けることは可能ですが、受講は1回のみで日時は主催者側で振り分けさせて頂きます。</w:t>
                      </w:r>
                    </w:p>
                    <w:p w:rsidR="00970092" w:rsidRDefault="00970092" w:rsidP="00970092">
                      <w:pPr>
                        <w:ind w:leftChars="100" w:left="210"/>
                        <w:rPr>
                          <w:rFonts w:asciiTheme="minorEastAsia" w:hAnsiTheme="minor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  <w:t>ご了承ください。</w:t>
                      </w:r>
                    </w:p>
                    <w:p w:rsidR="00970092" w:rsidRDefault="00970092" w:rsidP="00970092">
                      <w:pPr>
                        <w:ind w:leftChars="100" w:left="210"/>
                        <w:rPr>
                          <w:rFonts w:asciiTheme="minorEastAsia" w:hAnsiTheme="minor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</w:p>
                    <w:p w:rsidR="00970092" w:rsidRDefault="00970092" w:rsidP="00970092">
                      <w:r>
                        <w:rPr>
                          <w:rFonts w:asciiTheme="minorEastAsia" w:hAnsiTheme="minorEastAsia" w:hint="eastAsia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  <w:t>※受講決定致しましたら、電話もしくは郵送で受講決定のご連絡を致し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64"/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9"/>
        <w:gridCol w:w="1984"/>
        <w:gridCol w:w="1843"/>
        <w:gridCol w:w="3700"/>
        <w:gridCol w:w="1086"/>
        <w:gridCol w:w="1087"/>
        <w:gridCol w:w="1087"/>
        <w:gridCol w:w="1087"/>
        <w:gridCol w:w="1087"/>
        <w:gridCol w:w="1087"/>
      </w:tblGrid>
      <w:tr w:rsidR="005907B5" w:rsidRPr="00A60E87" w:rsidTr="005907B5">
        <w:trPr>
          <w:trHeight w:val="40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 w:rsidRPr="00A60E8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A60E87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   </w:t>
            </w:r>
            <w:r w:rsidRPr="00A60E8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1回</w:t>
            </w:r>
          </w:p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11/2(土)</w:t>
            </w:r>
          </w:p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A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2回</w:t>
            </w:r>
          </w:p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11/2(土)</w:t>
            </w:r>
          </w:p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P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3回</w:t>
            </w:r>
          </w:p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1/11(土)</w:t>
            </w:r>
          </w:p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A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4回</w:t>
            </w:r>
          </w:p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1/11(土)</w:t>
            </w:r>
          </w:p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P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5回</w:t>
            </w:r>
          </w:p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2/8(土)</w:t>
            </w:r>
          </w:p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A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6回</w:t>
            </w:r>
          </w:p>
          <w:p w:rsidR="005907B5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2/8(土)</w:t>
            </w:r>
          </w:p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PM</w:t>
            </w:r>
          </w:p>
        </w:tc>
      </w:tr>
      <w:tr w:rsidR="005907B5" w:rsidRPr="00A60E87" w:rsidTr="005907B5">
        <w:trPr>
          <w:trHeight w:val="53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907B5" w:rsidRPr="00A60E87" w:rsidTr="005907B5">
        <w:trPr>
          <w:trHeight w:val="637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907B5" w:rsidRPr="00A60E87" w:rsidTr="005907B5">
        <w:trPr>
          <w:trHeight w:val="63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907B5" w:rsidRPr="00A60E87" w:rsidTr="005907B5">
        <w:trPr>
          <w:trHeight w:val="637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907B5" w:rsidRPr="00A60E87" w:rsidTr="005907B5">
        <w:trPr>
          <w:trHeight w:val="63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907B5" w:rsidRPr="00A60E87" w:rsidTr="005907B5">
        <w:trPr>
          <w:trHeight w:val="63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5907B5" w:rsidRPr="00A60E87" w:rsidTr="005907B5">
        <w:trPr>
          <w:trHeight w:val="63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B5" w:rsidRPr="00A60E87" w:rsidRDefault="005907B5" w:rsidP="005907B5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970092" w:rsidRPr="00A60E87" w:rsidRDefault="00970092" w:rsidP="009700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70092" w:rsidRDefault="00970092" w:rsidP="00665E4A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970092" w:rsidRPr="00970092" w:rsidRDefault="00970092" w:rsidP="00665E4A">
      <w:pPr>
        <w:spacing w:line="0" w:lineRule="atLeast"/>
        <w:jc w:val="left"/>
        <w:rPr>
          <w:rFonts w:asciiTheme="minorEastAsia" w:hAnsiTheme="minorEastAsia"/>
          <w:szCs w:val="21"/>
        </w:rPr>
        <w:sectPr w:rsidR="00970092" w:rsidRPr="00970092" w:rsidSect="00970092">
          <w:headerReference w:type="default" r:id="rId8"/>
          <w:pgSz w:w="16838" w:h="11906" w:orient="landscape" w:code="9"/>
          <w:pgMar w:top="1701" w:right="1418" w:bottom="1274" w:left="1134" w:header="851" w:footer="992" w:gutter="0"/>
          <w:cols w:space="425"/>
          <w:docGrid w:type="lines" w:linePitch="360"/>
        </w:sectPr>
      </w:pPr>
    </w:p>
    <w:p w:rsidR="00D009EC" w:rsidRPr="00970092" w:rsidRDefault="00D009EC" w:rsidP="00D009EC">
      <w:pPr>
        <w:rPr>
          <w:rFonts w:asciiTheme="minorEastAsia" w:hAnsiTheme="minorEastAsia"/>
          <w:color w:val="000000"/>
          <w:spacing w:val="10"/>
          <w:kern w:val="0"/>
          <w:sz w:val="24"/>
          <w:szCs w:val="24"/>
        </w:rPr>
      </w:pPr>
    </w:p>
    <w:sectPr w:rsidR="00D009EC" w:rsidRPr="00970092" w:rsidSect="00950E3C">
      <w:pgSz w:w="16838" w:h="11906" w:orient="landscape" w:code="9"/>
      <w:pgMar w:top="1134" w:right="1021" w:bottom="1134" w:left="28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62" w:rsidRDefault="00FB4262" w:rsidP="006E1EE0">
      <w:r>
        <w:separator/>
      </w:r>
    </w:p>
  </w:endnote>
  <w:endnote w:type="continuationSeparator" w:id="0">
    <w:p w:rsidR="00FB4262" w:rsidRDefault="00FB4262" w:rsidP="006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62" w:rsidRDefault="00FB4262" w:rsidP="006E1EE0">
      <w:r>
        <w:separator/>
      </w:r>
    </w:p>
  </w:footnote>
  <w:footnote w:type="continuationSeparator" w:id="0">
    <w:p w:rsidR="00FB4262" w:rsidRDefault="00FB4262" w:rsidP="006E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BE" w:rsidRDefault="00C133BE">
    <w:pPr>
      <w:pStyle w:val="a3"/>
    </w:pPr>
  </w:p>
  <w:p w:rsidR="00AA232D" w:rsidRDefault="00AA2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8E"/>
    <w:rsid w:val="0000538F"/>
    <w:rsid w:val="000525B2"/>
    <w:rsid w:val="000D00DC"/>
    <w:rsid w:val="00112EF3"/>
    <w:rsid w:val="0012758E"/>
    <w:rsid w:val="00133F6A"/>
    <w:rsid w:val="00141FC5"/>
    <w:rsid w:val="00157F90"/>
    <w:rsid w:val="001C45EF"/>
    <w:rsid w:val="001F764B"/>
    <w:rsid w:val="00245914"/>
    <w:rsid w:val="00253D02"/>
    <w:rsid w:val="00276B32"/>
    <w:rsid w:val="00291C93"/>
    <w:rsid w:val="002945AC"/>
    <w:rsid w:val="002967D2"/>
    <w:rsid w:val="002A5EA5"/>
    <w:rsid w:val="002F1501"/>
    <w:rsid w:val="00304257"/>
    <w:rsid w:val="00330B37"/>
    <w:rsid w:val="00356A89"/>
    <w:rsid w:val="003B198E"/>
    <w:rsid w:val="003C30F1"/>
    <w:rsid w:val="0040176E"/>
    <w:rsid w:val="00414223"/>
    <w:rsid w:val="004E37B3"/>
    <w:rsid w:val="005907B5"/>
    <w:rsid w:val="00610E37"/>
    <w:rsid w:val="00630686"/>
    <w:rsid w:val="00637BAC"/>
    <w:rsid w:val="006413B5"/>
    <w:rsid w:val="00651634"/>
    <w:rsid w:val="0065226B"/>
    <w:rsid w:val="00665E4A"/>
    <w:rsid w:val="0067799C"/>
    <w:rsid w:val="00692F41"/>
    <w:rsid w:val="006E1EE0"/>
    <w:rsid w:val="006F40E3"/>
    <w:rsid w:val="006F672B"/>
    <w:rsid w:val="0070023A"/>
    <w:rsid w:val="007558B2"/>
    <w:rsid w:val="00757E64"/>
    <w:rsid w:val="00766E3F"/>
    <w:rsid w:val="00777944"/>
    <w:rsid w:val="007B0315"/>
    <w:rsid w:val="007E17A4"/>
    <w:rsid w:val="008355D7"/>
    <w:rsid w:val="00853F2B"/>
    <w:rsid w:val="00854599"/>
    <w:rsid w:val="008629B1"/>
    <w:rsid w:val="0089074B"/>
    <w:rsid w:val="00905245"/>
    <w:rsid w:val="00950E3C"/>
    <w:rsid w:val="00953912"/>
    <w:rsid w:val="00970092"/>
    <w:rsid w:val="0097019A"/>
    <w:rsid w:val="009C0C63"/>
    <w:rsid w:val="009C5173"/>
    <w:rsid w:val="00A06F6B"/>
    <w:rsid w:val="00A1694A"/>
    <w:rsid w:val="00A41B06"/>
    <w:rsid w:val="00A60E87"/>
    <w:rsid w:val="00A8259B"/>
    <w:rsid w:val="00AA232D"/>
    <w:rsid w:val="00AD2D68"/>
    <w:rsid w:val="00AD64FD"/>
    <w:rsid w:val="00B02D3C"/>
    <w:rsid w:val="00B15794"/>
    <w:rsid w:val="00B5328B"/>
    <w:rsid w:val="00B5358D"/>
    <w:rsid w:val="00BA326B"/>
    <w:rsid w:val="00BC7F04"/>
    <w:rsid w:val="00BE7641"/>
    <w:rsid w:val="00C101F1"/>
    <w:rsid w:val="00C133BE"/>
    <w:rsid w:val="00C1480F"/>
    <w:rsid w:val="00C31491"/>
    <w:rsid w:val="00C40A7C"/>
    <w:rsid w:val="00C40DEC"/>
    <w:rsid w:val="00CB70F8"/>
    <w:rsid w:val="00CE19F1"/>
    <w:rsid w:val="00D009EC"/>
    <w:rsid w:val="00D23923"/>
    <w:rsid w:val="00DB07BE"/>
    <w:rsid w:val="00DB33D4"/>
    <w:rsid w:val="00DB3F0D"/>
    <w:rsid w:val="00DF74C6"/>
    <w:rsid w:val="00E774B3"/>
    <w:rsid w:val="00E819EA"/>
    <w:rsid w:val="00ED1D08"/>
    <w:rsid w:val="00EF2380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EE0"/>
  </w:style>
  <w:style w:type="paragraph" w:styleId="a5">
    <w:name w:val="footer"/>
    <w:basedOn w:val="a"/>
    <w:link w:val="a6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EE0"/>
  </w:style>
  <w:style w:type="table" w:styleId="a7">
    <w:name w:val="Table Grid"/>
    <w:basedOn w:val="a1"/>
    <w:uiPriority w:val="59"/>
    <w:rsid w:val="0033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19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CE19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E19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CE19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304257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819EA"/>
  </w:style>
  <w:style w:type="character" w:customStyle="1" w:styleId="af0">
    <w:name w:val="日付 (文字)"/>
    <w:basedOn w:val="a0"/>
    <w:link w:val="af"/>
    <w:uiPriority w:val="99"/>
    <w:semiHidden/>
    <w:rsid w:val="00E81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EE0"/>
  </w:style>
  <w:style w:type="paragraph" w:styleId="a5">
    <w:name w:val="footer"/>
    <w:basedOn w:val="a"/>
    <w:link w:val="a6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EE0"/>
  </w:style>
  <w:style w:type="table" w:styleId="a7">
    <w:name w:val="Table Grid"/>
    <w:basedOn w:val="a1"/>
    <w:uiPriority w:val="59"/>
    <w:rsid w:val="0033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19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CE19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E19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CE19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304257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819EA"/>
  </w:style>
  <w:style w:type="character" w:customStyle="1" w:styleId="af0">
    <w:name w:val="日付 (文字)"/>
    <w:basedOn w:val="a0"/>
    <w:link w:val="af"/>
    <w:uiPriority w:val="99"/>
    <w:semiHidden/>
    <w:rsid w:val="00E8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FBDD-A0E2-4782-BA0F-B1C0E2EA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坂 亜紀</dc:creator>
  <cp:lastModifiedBy>岐阜県医師会　小坂 亜紀</cp:lastModifiedBy>
  <cp:revision>2</cp:revision>
  <dcterms:created xsi:type="dcterms:W3CDTF">2019-10-23T06:15:00Z</dcterms:created>
  <dcterms:modified xsi:type="dcterms:W3CDTF">2019-10-23T06:15:00Z</dcterms:modified>
</cp:coreProperties>
</file>